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5F" w:rsidRPr="0044190E" w:rsidRDefault="0098625F" w:rsidP="0098625F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b/>
          <w:color w:val="009BDF"/>
          <w:sz w:val="28"/>
          <w:szCs w:val="28"/>
        </w:rPr>
        <w:t>Draw sheet – Red</w:t>
      </w:r>
    </w:p>
    <w:p w:rsidR="0098625F" w:rsidRPr="00471321" w:rsidRDefault="0098625F" w:rsidP="0098625F">
      <w:pPr>
        <w:pStyle w:val="Style2"/>
        <w:ind w:left="0"/>
        <w:rPr>
          <w:b/>
          <w:sz w:val="16"/>
          <w:lang w:val="en-US"/>
        </w:rPr>
      </w:pPr>
    </w:p>
    <w:p w:rsidR="0098625F" w:rsidRPr="0098625F" w:rsidRDefault="0098625F" w:rsidP="0098625F">
      <w:pPr>
        <w:pStyle w:val="Style2"/>
        <w:ind w:left="0"/>
        <w:rPr>
          <w:lang w:val="en-US"/>
        </w:rPr>
      </w:pPr>
      <w:r w:rsidRPr="0098625F">
        <w:rPr>
          <w:lang w:val="en-US"/>
        </w:rPr>
        <w:t>Eight players are allocated to a court each week – four on each team.</w:t>
      </w:r>
    </w:p>
    <w:p w:rsidR="0098625F" w:rsidRPr="0098625F" w:rsidRDefault="0098625F" w:rsidP="0098625F">
      <w:pPr>
        <w:pStyle w:val="Style2"/>
        <w:ind w:left="0"/>
        <w:rPr>
          <w:lang w:val="en-US"/>
        </w:rPr>
      </w:pPr>
      <w:r w:rsidRPr="0098625F">
        <w:rPr>
          <w:lang w:val="en-US"/>
        </w:rPr>
        <w:t>Players can change teams each week.</w:t>
      </w:r>
    </w:p>
    <w:p w:rsidR="0098625F" w:rsidRPr="0098625F" w:rsidRDefault="0098625F" w:rsidP="0098625F">
      <w:pPr>
        <w:pStyle w:val="Style2"/>
        <w:ind w:left="0"/>
        <w:rPr>
          <w:lang w:val="en-US"/>
        </w:rPr>
      </w:pPr>
      <w:r w:rsidRPr="0098625F">
        <w:rPr>
          <w:lang w:val="en-US"/>
        </w:rPr>
        <w:t>If you have more than one court of Red (i.e., 8 players), you can group players on ability.</w:t>
      </w:r>
    </w:p>
    <w:p w:rsidR="0098625F" w:rsidRPr="0052345D" w:rsidRDefault="0098625F" w:rsidP="0098625F">
      <w:pPr>
        <w:pStyle w:val="Style2"/>
        <w:rPr>
          <w:i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521"/>
      </w:tblGrid>
      <w:tr w:rsidR="0098625F" w:rsidRPr="0052345D" w:rsidTr="004836C3">
        <w:trPr>
          <w:trHeight w:val="644"/>
        </w:trPr>
        <w:tc>
          <w:tcPr>
            <w:tcW w:w="984" w:type="dxa"/>
          </w:tcPr>
          <w:p w:rsidR="0098625F" w:rsidRPr="0052345D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layer Number</w:t>
            </w:r>
          </w:p>
        </w:tc>
        <w:tc>
          <w:tcPr>
            <w:tcW w:w="6521" w:type="dxa"/>
          </w:tcPr>
          <w:p w:rsidR="0098625F" w:rsidRPr="0052345D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me</w:t>
            </w:r>
          </w:p>
        </w:tc>
      </w:tr>
      <w:tr w:rsidR="0098625F" w:rsidTr="004836C3">
        <w:trPr>
          <w:trHeight w:val="386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71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71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86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71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71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86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98625F" w:rsidTr="004836C3">
        <w:trPr>
          <w:trHeight w:val="371"/>
        </w:trPr>
        <w:tc>
          <w:tcPr>
            <w:tcW w:w="984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1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</w:tbl>
    <w:p w:rsidR="0098625F" w:rsidRDefault="0098625F" w:rsidP="0098625F"/>
    <w:p w:rsidR="0098625F" w:rsidRDefault="0098625F" w:rsidP="0098625F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r>
        <w:rPr>
          <w:rFonts w:ascii="Myriad Pro" w:hAnsi="Myriad Pro"/>
          <w:b/>
          <w:color w:val="009BDF"/>
          <w:sz w:val="28"/>
          <w:szCs w:val="28"/>
        </w:rPr>
        <w:t xml:space="preserve">       </w:t>
      </w:r>
    </w:p>
    <w:p w:rsidR="0098625F" w:rsidRPr="00471321" w:rsidRDefault="0098625F" w:rsidP="0098625F">
      <w:pPr>
        <w:pStyle w:val="Style2"/>
        <w:ind w:left="0"/>
        <w:rPr>
          <w:b/>
          <w:sz w:val="16"/>
          <w:lang w:val="en-US"/>
        </w:rPr>
      </w:pPr>
    </w:p>
    <w:p w:rsidR="0098625F" w:rsidRDefault="0098625F" w:rsidP="0098625F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 xml:space="preserve">Sample draw: </w:t>
      </w:r>
    </w:p>
    <w:p w:rsidR="0098625F" w:rsidRPr="0052345D" w:rsidRDefault="0098625F" w:rsidP="0098625F">
      <w:pPr>
        <w:pStyle w:val="Style2"/>
        <w:rPr>
          <w:b/>
          <w:i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80"/>
        <w:gridCol w:w="1559"/>
        <w:gridCol w:w="1560"/>
      </w:tblGrid>
      <w:tr w:rsidR="0098625F" w:rsidRPr="0052345D" w:rsidTr="004836C3">
        <w:trPr>
          <w:trHeight w:val="644"/>
        </w:trPr>
        <w:tc>
          <w:tcPr>
            <w:tcW w:w="879" w:type="dxa"/>
          </w:tcPr>
          <w:p w:rsidR="0098625F" w:rsidRPr="0052345D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eek </w:t>
            </w:r>
          </w:p>
        </w:tc>
        <w:tc>
          <w:tcPr>
            <w:tcW w:w="1780" w:type="dxa"/>
          </w:tcPr>
          <w:p w:rsidR="0098625F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</w:t>
            </w:r>
          </w:p>
        </w:tc>
        <w:tc>
          <w:tcPr>
            <w:tcW w:w="1559" w:type="dxa"/>
          </w:tcPr>
          <w:p w:rsidR="0098625F" w:rsidRPr="0052345D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am 1:</w:t>
            </w:r>
          </w:p>
        </w:tc>
        <w:tc>
          <w:tcPr>
            <w:tcW w:w="1560" w:type="dxa"/>
          </w:tcPr>
          <w:p w:rsidR="0098625F" w:rsidRDefault="0098625F" w:rsidP="004836C3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s Team 2:</w:t>
            </w:r>
          </w:p>
        </w:tc>
      </w:tr>
      <w:tr w:rsidR="0098625F" w:rsidTr="004836C3">
        <w:trPr>
          <w:trHeight w:val="386"/>
        </w:trPr>
        <w:tc>
          <w:tcPr>
            <w:tcW w:w="87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 +3 + 4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 + 6 + 7 + 8 </w:t>
            </w:r>
          </w:p>
        </w:tc>
      </w:tr>
      <w:tr w:rsidR="0098625F" w:rsidTr="004836C3">
        <w:trPr>
          <w:trHeight w:val="371"/>
        </w:trPr>
        <w:tc>
          <w:tcPr>
            <w:tcW w:w="879" w:type="dxa"/>
          </w:tcPr>
          <w:p w:rsidR="0098625F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3 + 7 + 8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4 + 6 + 8</w:t>
            </w:r>
          </w:p>
        </w:tc>
      </w:tr>
      <w:tr w:rsidR="0098625F" w:rsidTr="004836C3">
        <w:trPr>
          <w:trHeight w:val="371"/>
        </w:trPr>
        <w:tc>
          <w:tcPr>
            <w:tcW w:w="879" w:type="dxa"/>
          </w:tcPr>
          <w:p w:rsidR="0098625F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4 + 5 + 8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3 + 6 + 7</w:t>
            </w:r>
          </w:p>
        </w:tc>
      </w:tr>
      <w:tr w:rsidR="0098625F" w:rsidTr="004836C3">
        <w:trPr>
          <w:trHeight w:val="371"/>
        </w:trPr>
        <w:tc>
          <w:tcPr>
            <w:tcW w:w="879" w:type="dxa"/>
          </w:tcPr>
          <w:p w:rsidR="0098625F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 + 2 + 5 + 7 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 + 6 + 8</w:t>
            </w:r>
          </w:p>
        </w:tc>
      </w:tr>
      <w:tr w:rsidR="0098625F" w:rsidTr="004836C3">
        <w:trPr>
          <w:trHeight w:val="371"/>
        </w:trPr>
        <w:tc>
          <w:tcPr>
            <w:tcW w:w="87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3 + 6 + 8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4 + 5 + 7</w:t>
            </w:r>
          </w:p>
        </w:tc>
      </w:tr>
      <w:tr w:rsidR="0098625F" w:rsidTr="004836C3">
        <w:trPr>
          <w:trHeight w:val="371"/>
        </w:trPr>
        <w:tc>
          <w:tcPr>
            <w:tcW w:w="879" w:type="dxa"/>
          </w:tcPr>
          <w:p w:rsidR="0098625F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4 + 6 + 7</w:t>
            </w:r>
          </w:p>
        </w:tc>
        <w:tc>
          <w:tcPr>
            <w:tcW w:w="1560" w:type="dxa"/>
          </w:tcPr>
          <w:p w:rsidR="0098625F" w:rsidRPr="006D413E" w:rsidRDefault="0098625F" w:rsidP="004836C3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3 + 5 + 8</w:t>
            </w:r>
          </w:p>
        </w:tc>
      </w:tr>
    </w:tbl>
    <w:p w:rsidR="0098625F" w:rsidRDefault="0098625F" w:rsidP="0098625F"/>
    <w:p w:rsidR="007643BD" w:rsidRPr="000326E9" w:rsidRDefault="007643BD" w:rsidP="000326E9"/>
    <w:sectPr w:rsidR="007643BD" w:rsidRPr="000326E9" w:rsidSect="00514E5F">
      <w:headerReference w:type="even" r:id="rId7"/>
      <w:headerReference w:type="default" r:id="rId8"/>
      <w:headerReference w:type="first" r:id="rId9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90" w:rsidRDefault="00287E90" w:rsidP="00514E5F">
      <w:r>
        <w:separator/>
      </w:r>
    </w:p>
  </w:endnote>
  <w:endnote w:type="continuationSeparator" w:id="0">
    <w:p w:rsidR="00287E90" w:rsidRDefault="00287E90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90" w:rsidRDefault="00287E90" w:rsidP="00514E5F">
      <w:r>
        <w:separator/>
      </w:r>
    </w:p>
  </w:footnote>
  <w:footnote w:type="continuationSeparator" w:id="0">
    <w:p w:rsidR="00287E90" w:rsidRDefault="00287E90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287E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B64AE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THS Word doc template A4 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287E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106C"/>
    <w:rsid w:val="000326E9"/>
    <w:rsid w:val="00287E90"/>
    <w:rsid w:val="004F4B0D"/>
    <w:rsid w:val="00505D72"/>
    <w:rsid w:val="00514E5F"/>
    <w:rsid w:val="007643BD"/>
    <w:rsid w:val="0098625F"/>
    <w:rsid w:val="00B171DA"/>
    <w:rsid w:val="00B64AED"/>
    <w:rsid w:val="00E0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ED0CDA16-0A0F-4B5E-ADDA-9E84A08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4F4B0D"/>
    <w:pPr>
      <w:ind w:left="426"/>
      <w:jc w:val="both"/>
    </w:pPr>
    <w:rPr>
      <w:rFonts w:ascii="Myriad Pro" w:eastAsia="Arial Unicode MS" w:hAnsi="Myriad Pro"/>
      <w:color w:val="6E6E6E"/>
      <w:sz w:val="22"/>
      <w:szCs w:val="22"/>
      <w:lang w:val="en-AU" w:eastAsia="en-AU"/>
    </w:rPr>
  </w:style>
  <w:style w:type="character" w:customStyle="1" w:styleId="Style2Char">
    <w:name w:val="Style2 Char"/>
    <w:basedOn w:val="DefaultParagraphFont"/>
    <w:link w:val="Style2"/>
    <w:rsid w:val="004F4B0D"/>
    <w:rPr>
      <w:rFonts w:ascii="Myriad Pro" w:eastAsia="Arial Unicode MS" w:hAnsi="Myriad Pro" w:cs="Times New Roman"/>
      <w:color w:val="6E6E6E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1E7B5-472F-421C-855B-011C37E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Elle Mazza</cp:lastModifiedBy>
  <cp:revision>2</cp:revision>
  <dcterms:created xsi:type="dcterms:W3CDTF">2015-07-15T02:23:00Z</dcterms:created>
  <dcterms:modified xsi:type="dcterms:W3CDTF">2015-07-15T02:23:00Z</dcterms:modified>
  <cp:category/>
</cp:coreProperties>
</file>